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5251" w14:textId="1FC90DF4" w:rsidR="00831413" w:rsidRDefault="00084F5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53DF2" wp14:editId="046AC7BA">
                <wp:simplePos x="0" y="0"/>
                <wp:positionH relativeFrom="column">
                  <wp:posOffset>7551683</wp:posOffset>
                </wp:positionH>
                <wp:positionV relativeFrom="paragraph">
                  <wp:posOffset>-756745</wp:posOffset>
                </wp:positionV>
                <wp:extent cx="1934845" cy="2758966"/>
                <wp:effectExtent l="0" t="0" r="2730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275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D5B5" w14:textId="7F290B6D" w:rsidR="005F0A99" w:rsidRPr="00D5205D" w:rsidRDefault="00871735" w:rsidP="001D5B45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D5205D">
                              <w:rPr>
                                <w:rFonts w:cstheme="minorHAnsi"/>
                                <w:b/>
                                <w:sz w:val="20"/>
                              </w:rPr>
                              <w:t>DT</w:t>
                            </w:r>
                            <w:r w:rsidR="005F0A99" w:rsidRPr="00D5205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– Textiles</w:t>
                            </w:r>
                            <w:r w:rsidR="001D5B45" w:rsidRPr="00D5205D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– How can I create a replica of garment worn in prehistoric times?</w:t>
                            </w:r>
                            <w:r w:rsidR="00084F5E">
                              <w:rPr>
                                <w:rFonts w:cstheme="minorHAnsi"/>
                                <w:b/>
                                <w:sz w:val="20"/>
                              </w:rPr>
                              <w:t xml:space="preserve"> (Hunter/Gatherer pouch)</w:t>
                            </w:r>
                          </w:p>
                          <w:p w14:paraId="6D964E8E" w14:textId="4C3AAFAA" w:rsidR="005F0A99" w:rsidRPr="00D5205D" w:rsidRDefault="005F0A99" w:rsidP="005F0A99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205D">
                              <w:rPr>
                                <w:rFonts w:cstheme="minorHAnsi"/>
                                <w:sz w:val="20"/>
                              </w:rPr>
                              <w:t>To develop and use pattern</w:t>
                            </w:r>
                            <w:r w:rsidR="00135394" w:rsidRPr="00D5205D">
                              <w:rPr>
                                <w:rFonts w:cstheme="minorHAnsi"/>
                                <w:sz w:val="20"/>
                              </w:rPr>
                              <w:t xml:space="preserve"> pieces to develop the product and e</w:t>
                            </w:r>
                            <w:r w:rsidRPr="00D5205D">
                              <w:rPr>
                                <w:rFonts w:cstheme="minorHAnsi"/>
                                <w:sz w:val="20"/>
                              </w:rPr>
                              <w:t>nable accurate manufacture.</w:t>
                            </w:r>
                          </w:p>
                          <w:p w14:paraId="05B4F73A" w14:textId="3327AA72" w:rsidR="005F0A99" w:rsidRPr="00D5205D" w:rsidRDefault="001D5B45" w:rsidP="005F0A99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D5205D">
                              <w:rPr>
                                <w:rFonts w:cstheme="minorHAnsi"/>
                                <w:sz w:val="20"/>
                              </w:rPr>
                              <w:t>To m</w:t>
                            </w:r>
                            <w:r w:rsidR="005F0A99" w:rsidRPr="00D5205D">
                              <w:rPr>
                                <w:rFonts w:cstheme="minorHAnsi"/>
                                <w:sz w:val="20"/>
                              </w:rPr>
                              <w:t>easure, mark out, cut and shape fabric and components with accuracy.</w:t>
                            </w:r>
                          </w:p>
                          <w:p w14:paraId="4160426B" w14:textId="1AFB9933" w:rsidR="005F0A99" w:rsidRPr="00D5205D" w:rsidRDefault="001D5B45" w:rsidP="00205AE4">
                            <w:pPr>
                              <w:rPr>
                                <w:rFonts w:eastAsiaTheme="minorEastAsia" w:cstheme="minorHAnsi"/>
                                <w:sz w:val="20"/>
                              </w:rPr>
                            </w:pPr>
                            <w:r w:rsidRPr="00D5205D">
                              <w:rPr>
                                <w:rFonts w:eastAsiaTheme="minorEastAsia" w:cstheme="minorHAnsi"/>
                                <w:sz w:val="20"/>
                              </w:rPr>
                              <w:t>To j</w:t>
                            </w:r>
                            <w:r w:rsidR="005F0A99" w:rsidRPr="00D5205D">
                              <w:rPr>
                                <w:rFonts w:eastAsiaTheme="minorEastAsia" w:cstheme="minorHAnsi"/>
                                <w:sz w:val="20"/>
                              </w:rPr>
                              <w:t>oin the fabric with increased accuracy and independence.</w:t>
                            </w:r>
                          </w:p>
                          <w:p w14:paraId="08CD6246" w14:textId="77777777" w:rsidR="005F0A99" w:rsidRPr="00205AE4" w:rsidRDefault="005F0A99" w:rsidP="00205AE4">
                            <w:pPr>
                              <w:rPr>
                                <w:rFonts w:eastAsiaTheme="minorEastAsia" w:cstheme="minorHAnsi"/>
                                <w:b/>
                              </w:rPr>
                            </w:pPr>
                          </w:p>
                          <w:p w14:paraId="44D6D2FF" w14:textId="67AE1DFF" w:rsidR="003B574D" w:rsidRPr="00205AE4" w:rsidRDefault="003B574D" w:rsidP="00205AE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53DF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94.6pt;margin-top:-59.6pt;width:152.35pt;height:2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0FlwIAALw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" fillcolor="white [3201]" strokeweight=".5pt">
                <v:textbox>
                  <w:txbxContent>
                    <w:p w14:paraId="080FD5B5" w14:textId="7F290B6D" w:rsidR="005F0A99" w:rsidRPr="00D5205D" w:rsidRDefault="00871735" w:rsidP="001D5B45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  <w:r w:rsidRPr="00D5205D">
                        <w:rPr>
                          <w:rFonts w:cstheme="minorHAnsi"/>
                          <w:b/>
                          <w:sz w:val="20"/>
                        </w:rPr>
                        <w:t>DT</w:t>
                      </w:r>
                      <w:r w:rsidR="005F0A99" w:rsidRPr="00D5205D">
                        <w:rPr>
                          <w:rFonts w:cstheme="minorHAnsi"/>
                          <w:b/>
                          <w:sz w:val="20"/>
                        </w:rPr>
                        <w:t xml:space="preserve"> – Textiles</w:t>
                      </w:r>
                      <w:r w:rsidR="001D5B45" w:rsidRPr="00D5205D">
                        <w:rPr>
                          <w:rFonts w:cstheme="minorHAnsi"/>
                          <w:b/>
                          <w:sz w:val="20"/>
                        </w:rPr>
                        <w:t xml:space="preserve"> – How can I create a replica of garment worn in prehistoric times?</w:t>
                      </w:r>
                      <w:r w:rsidR="00084F5E">
                        <w:rPr>
                          <w:rFonts w:cstheme="minorHAnsi"/>
                          <w:b/>
                          <w:sz w:val="20"/>
                        </w:rPr>
                        <w:t xml:space="preserve"> (Hunter/Gatherer pouch)</w:t>
                      </w:r>
                    </w:p>
                    <w:p w14:paraId="6D964E8E" w14:textId="4C3AAFAA" w:rsidR="005F0A99" w:rsidRPr="00D5205D" w:rsidRDefault="005F0A99" w:rsidP="005F0A99">
                      <w:pPr>
                        <w:rPr>
                          <w:rFonts w:cstheme="minorHAnsi"/>
                          <w:sz w:val="20"/>
                        </w:rPr>
                      </w:pPr>
                      <w:r w:rsidRPr="00D5205D">
                        <w:rPr>
                          <w:rFonts w:cstheme="minorHAnsi"/>
                          <w:sz w:val="20"/>
                        </w:rPr>
                        <w:t>To develop and use pattern</w:t>
                      </w:r>
                      <w:r w:rsidR="00135394" w:rsidRPr="00D5205D">
                        <w:rPr>
                          <w:rFonts w:cstheme="minorHAnsi"/>
                          <w:sz w:val="20"/>
                        </w:rPr>
                        <w:t xml:space="preserve"> pieces to develop the product and e</w:t>
                      </w:r>
                      <w:r w:rsidRPr="00D5205D">
                        <w:rPr>
                          <w:rFonts w:cstheme="minorHAnsi"/>
                          <w:sz w:val="20"/>
                        </w:rPr>
                        <w:t>nable accurate manufacture.</w:t>
                      </w:r>
                    </w:p>
                    <w:p w14:paraId="05B4F73A" w14:textId="3327AA72" w:rsidR="005F0A99" w:rsidRPr="00D5205D" w:rsidRDefault="001D5B45" w:rsidP="005F0A99">
                      <w:pPr>
                        <w:rPr>
                          <w:rFonts w:cstheme="minorHAnsi"/>
                          <w:sz w:val="20"/>
                        </w:rPr>
                      </w:pPr>
                      <w:r w:rsidRPr="00D5205D">
                        <w:rPr>
                          <w:rFonts w:cstheme="minorHAnsi"/>
                          <w:sz w:val="20"/>
                        </w:rPr>
                        <w:t>To m</w:t>
                      </w:r>
                      <w:r w:rsidR="005F0A99" w:rsidRPr="00D5205D">
                        <w:rPr>
                          <w:rFonts w:cstheme="minorHAnsi"/>
                          <w:sz w:val="20"/>
                        </w:rPr>
                        <w:t>easure, mark out, cut and shape fabric and components with accuracy.</w:t>
                      </w:r>
                    </w:p>
                    <w:p w14:paraId="4160426B" w14:textId="1AFB9933" w:rsidR="005F0A99" w:rsidRPr="00D5205D" w:rsidRDefault="001D5B45" w:rsidP="00205AE4">
                      <w:pPr>
                        <w:rPr>
                          <w:rFonts w:eastAsiaTheme="minorEastAsia" w:cstheme="minorHAnsi"/>
                          <w:sz w:val="20"/>
                        </w:rPr>
                      </w:pPr>
                      <w:r w:rsidRPr="00D5205D">
                        <w:rPr>
                          <w:rFonts w:eastAsiaTheme="minorEastAsia" w:cstheme="minorHAnsi"/>
                          <w:sz w:val="20"/>
                        </w:rPr>
                        <w:t>To j</w:t>
                      </w:r>
                      <w:r w:rsidR="005F0A99" w:rsidRPr="00D5205D">
                        <w:rPr>
                          <w:rFonts w:eastAsiaTheme="minorEastAsia" w:cstheme="minorHAnsi"/>
                          <w:sz w:val="20"/>
                        </w:rPr>
                        <w:t>oin the fabric with increased accuracy and independence.</w:t>
                      </w:r>
                    </w:p>
                    <w:p w14:paraId="08CD6246" w14:textId="77777777" w:rsidR="005F0A99" w:rsidRPr="00205AE4" w:rsidRDefault="005F0A99" w:rsidP="00205AE4">
                      <w:pPr>
                        <w:rPr>
                          <w:rFonts w:eastAsiaTheme="minorEastAsia" w:cstheme="minorHAnsi"/>
                          <w:b/>
                        </w:rPr>
                      </w:pPr>
                    </w:p>
                    <w:p w14:paraId="44D6D2FF" w14:textId="67AE1DFF" w:rsidR="003B574D" w:rsidRPr="00205AE4" w:rsidRDefault="003B574D" w:rsidP="00205AE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C0B0DE" wp14:editId="1B7C51F2">
                <wp:simplePos x="0" y="0"/>
                <wp:positionH relativeFrom="column">
                  <wp:posOffset>-677917</wp:posOffset>
                </wp:positionH>
                <wp:positionV relativeFrom="paragraph">
                  <wp:posOffset>-804041</wp:posOffset>
                </wp:positionV>
                <wp:extent cx="2067319" cy="1856096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19" cy="185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DAFFD" w14:textId="77777777" w:rsidR="00D5205D" w:rsidRDefault="005223A6" w:rsidP="00D5205D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</w:rPr>
                              <w:t>English</w:t>
                            </w:r>
                            <w:r w:rsidR="00D75BFC" w:rsidRPr="00D5205D">
                              <w:rPr>
                                <w:b/>
                                <w:sz w:val="20"/>
                              </w:rPr>
                              <w:t xml:space="preserve"> – How can we use our knowledge of prehistory to </w:t>
                            </w:r>
                          </w:p>
                          <w:p w14:paraId="46A09073" w14:textId="785EFAF0" w:rsidR="005223A6" w:rsidRPr="00D5205D" w:rsidRDefault="00D75BFC" w:rsidP="00D5205D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</w:rPr>
                              <w:t>inspire different writing genres?</w:t>
                            </w:r>
                          </w:p>
                          <w:p w14:paraId="18D25D9A" w14:textId="34B4B713" w:rsidR="005223A6" w:rsidRPr="00D5205D" w:rsidRDefault="005223A6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 xml:space="preserve">Key Texts: </w:t>
                            </w:r>
                            <w:r w:rsidR="00E00A95" w:rsidRPr="00D5205D">
                              <w:rPr>
                                <w:sz w:val="20"/>
                              </w:rPr>
                              <w:t>Stone Age Boy, UG</w:t>
                            </w:r>
                            <w:r w:rsidR="00084F5E">
                              <w:rPr>
                                <w:sz w:val="20"/>
                              </w:rPr>
                              <w:t>, Pebble in my pocket</w:t>
                            </w:r>
                          </w:p>
                          <w:p w14:paraId="595D9DE8" w14:textId="5647F78D" w:rsidR="005223A6" w:rsidRPr="00D5205D" w:rsidRDefault="005223A6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 xml:space="preserve">Writing genres: </w:t>
                            </w:r>
                            <w:r w:rsidR="00E00A95" w:rsidRPr="00D5205D">
                              <w:rPr>
                                <w:sz w:val="20"/>
                              </w:rPr>
                              <w:t>Letters</w:t>
                            </w:r>
                            <w:r w:rsidR="00084F5E">
                              <w:rPr>
                                <w:sz w:val="20"/>
                              </w:rPr>
                              <w:t>,</w:t>
                            </w:r>
                            <w:r w:rsidR="00831413" w:rsidRPr="00D5205D">
                              <w:rPr>
                                <w:sz w:val="20"/>
                              </w:rPr>
                              <w:t xml:space="preserve"> </w:t>
                            </w:r>
                            <w:r w:rsidR="00E00A95" w:rsidRPr="00D5205D">
                              <w:rPr>
                                <w:sz w:val="20"/>
                              </w:rPr>
                              <w:t>recount</w:t>
                            </w:r>
                            <w:r w:rsidR="00084F5E">
                              <w:rPr>
                                <w:sz w:val="20"/>
                              </w:rPr>
                              <w:t>s, narrative and</w:t>
                            </w:r>
                            <w:r w:rsidR="00831413" w:rsidRPr="00D5205D">
                              <w:rPr>
                                <w:sz w:val="20"/>
                              </w:rPr>
                              <w:t xml:space="preserve"> </w:t>
                            </w:r>
                            <w:r w:rsidR="00E00A95" w:rsidRPr="00D5205D">
                              <w:rPr>
                                <w:sz w:val="20"/>
                              </w:rPr>
                              <w:t>persuasive text</w:t>
                            </w:r>
                            <w:r w:rsidR="00084F5E">
                              <w:rPr>
                                <w:sz w:val="20"/>
                              </w:rPr>
                              <w:t>s.</w:t>
                            </w:r>
                          </w:p>
                          <w:p w14:paraId="777FB9A0" w14:textId="72166B1C" w:rsidR="005223A6" w:rsidRPr="00D5205D" w:rsidRDefault="005223A6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 xml:space="preserve">SPaG </w:t>
                            </w:r>
                            <w:r w:rsidR="00E00A95" w:rsidRPr="00D5205D">
                              <w:rPr>
                                <w:sz w:val="20"/>
                              </w:rPr>
                              <w:t>skills</w:t>
                            </w:r>
                            <w:r w:rsidR="00D75BFC" w:rsidRPr="00D5205D">
                              <w:rPr>
                                <w:sz w:val="20"/>
                              </w:rPr>
                              <w:t xml:space="preserve"> taught through key tex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0DE" id="Text Box 3" o:spid="_x0000_s1027" type="#_x0000_t202" style="position:absolute;margin-left:-53.4pt;margin-top:-63.3pt;width:162.8pt;height:146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fclQIAALMFAAAOAAAAZHJzL2Uyb0RvYy54bWysVE1PGzEQvVfqf7B8L7tJIE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" fillcolor="white [3201]" strokeweight=".5pt">
                <v:textbox>
                  <w:txbxContent>
                    <w:p w14:paraId="6ECDAFFD" w14:textId="77777777" w:rsidR="00D5205D" w:rsidRDefault="005223A6" w:rsidP="00D5205D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D5205D">
                        <w:rPr>
                          <w:b/>
                          <w:sz w:val="20"/>
                        </w:rPr>
                        <w:t>English</w:t>
                      </w:r>
                      <w:r w:rsidR="00D75BFC" w:rsidRPr="00D5205D">
                        <w:rPr>
                          <w:b/>
                          <w:sz w:val="20"/>
                        </w:rPr>
                        <w:t xml:space="preserve"> – How can we use our knowledge of prehistory to </w:t>
                      </w:r>
                    </w:p>
                    <w:p w14:paraId="46A09073" w14:textId="785EFAF0" w:rsidR="005223A6" w:rsidRPr="00D5205D" w:rsidRDefault="00D75BFC" w:rsidP="00D5205D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D5205D">
                        <w:rPr>
                          <w:b/>
                          <w:sz w:val="20"/>
                        </w:rPr>
                        <w:t>inspire different writing genres?</w:t>
                      </w:r>
                    </w:p>
                    <w:p w14:paraId="18D25D9A" w14:textId="34B4B713" w:rsidR="005223A6" w:rsidRPr="00D5205D" w:rsidRDefault="005223A6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sz w:val="20"/>
                        </w:rPr>
                        <w:t xml:space="preserve">Key Texts: </w:t>
                      </w:r>
                      <w:r w:rsidR="00E00A95" w:rsidRPr="00D5205D">
                        <w:rPr>
                          <w:sz w:val="20"/>
                        </w:rPr>
                        <w:t>Stone Age Boy, UG</w:t>
                      </w:r>
                      <w:r w:rsidR="00084F5E">
                        <w:rPr>
                          <w:sz w:val="20"/>
                        </w:rPr>
                        <w:t>, Pebble in my pocket</w:t>
                      </w:r>
                    </w:p>
                    <w:p w14:paraId="595D9DE8" w14:textId="5647F78D" w:rsidR="005223A6" w:rsidRPr="00D5205D" w:rsidRDefault="005223A6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sz w:val="20"/>
                        </w:rPr>
                        <w:t xml:space="preserve">Writing genres: </w:t>
                      </w:r>
                      <w:r w:rsidR="00E00A95" w:rsidRPr="00D5205D">
                        <w:rPr>
                          <w:sz w:val="20"/>
                        </w:rPr>
                        <w:t>Letters</w:t>
                      </w:r>
                      <w:r w:rsidR="00084F5E">
                        <w:rPr>
                          <w:sz w:val="20"/>
                        </w:rPr>
                        <w:t>,</w:t>
                      </w:r>
                      <w:r w:rsidR="00831413" w:rsidRPr="00D5205D">
                        <w:rPr>
                          <w:sz w:val="20"/>
                        </w:rPr>
                        <w:t xml:space="preserve"> </w:t>
                      </w:r>
                      <w:r w:rsidR="00E00A95" w:rsidRPr="00D5205D">
                        <w:rPr>
                          <w:sz w:val="20"/>
                        </w:rPr>
                        <w:t>recount</w:t>
                      </w:r>
                      <w:r w:rsidR="00084F5E">
                        <w:rPr>
                          <w:sz w:val="20"/>
                        </w:rPr>
                        <w:t>s, narrative and</w:t>
                      </w:r>
                      <w:r w:rsidR="00831413" w:rsidRPr="00D5205D">
                        <w:rPr>
                          <w:sz w:val="20"/>
                        </w:rPr>
                        <w:t xml:space="preserve"> </w:t>
                      </w:r>
                      <w:r w:rsidR="00E00A95" w:rsidRPr="00D5205D">
                        <w:rPr>
                          <w:sz w:val="20"/>
                        </w:rPr>
                        <w:t>persuasive text</w:t>
                      </w:r>
                      <w:r w:rsidR="00084F5E">
                        <w:rPr>
                          <w:sz w:val="20"/>
                        </w:rPr>
                        <w:t>s.</w:t>
                      </w:r>
                    </w:p>
                    <w:p w14:paraId="777FB9A0" w14:textId="72166B1C" w:rsidR="005223A6" w:rsidRPr="00D5205D" w:rsidRDefault="005223A6">
                      <w:pPr>
                        <w:rPr>
                          <w:sz w:val="20"/>
                        </w:rPr>
                      </w:pPr>
                      <w:proofErr w:type="spellStart"/>
                      <w:r w:rsidRPr="00D5205D">
                        <w:rPr>
                          <w:sz w:val="20"/>
                        </w:rPr>
                        <w:t>SPaG</w:t>
                      </w:r>
                      <w:proofErr w:type="spellEnd"/>
                      <w:r w:rsidRPr="00D5205D">
                        <w:rPr>
                          <w:sz w:val="20"/>
                        </w:rPr>
                        <w:t xml:space="preserve"> </w:t>
                      </w:r>
                      <w:r w:rsidR="00E00A95" w:rsidRPr="00D5205D">
                        <w:rPr>
                          <w:sz w:val="20"/>
                        </w:rPr>
                        <w:t>skills</w:t>
                      </w:r>
                      <w:r w:rsidR="00D75BFC" w:rsidRPr="00D5205D">
                        <w:rPr>
                          <w:sz w:val="20"/>
                        </w:rPr>
                        <w:t xml:space="preserve"> taught through key texts.</w:t>
                      </w:r>
                    </w:p>
                  </w:txbxContent>
                </v:textbox>
              </v:shape>
            </w:pict>
          </mc:Fallback>
        </mc:AlternateContent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CF3C0" wp14:editId="05CBEDA0">
                <wp:simplePos x="0" y="0"/>
                <wp:positionH relativeFrom="column">
                  <wp:posOffset>1788094</wp:posOffset>
                </wp:positionH>
                <wp:positionV relativeFrom="paragraph">
                  <wp:posOffset>-749519</wp:posOffset>
                </wp:positionV>
                <wp:extent cx="2564765" cy="1457325"/>
                <wp:effectExtent l="0" t="0" r="2603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76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CE6C" w14:textId="4080A4DA" w:rsidR="00D34F5A" w:rsidRPr="00D5205D" w:rsidRDefault="00D34F5A" w:rsidP="00D34F5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</w:rPr>
                              <w:t>PSHE</w:t>
                            </w:r>
                            <w:r w:rsidR="00D5205D" w:rsidRPr="00D5205D">
                              <w:rPr>
                                <w:b/>
                                <w:sz w:val="20"/>
                              </w:rPr>
                              <w:t xml:space="preserve"> – How can a growth </w:t>
                            </w:r>
                            <w:r w:rsidR="008D4FA6" w:rsidRPr="00D5205D">
                              <w:rPr>
                                <w:b/>
                                <w:sz w:val="20"/>
                              </w:rPr>
                              <w:t>mind-set</w:t>
                            </w:r>
                            <w:r w:rsidR="00D5205D" w:rsidRPr="00D5205D">
                              <w:rPr>
                                <w:b/>
                                <w:sz w:val="20"/>
                              </w:rPr>
                              <w:t xml:space="preserve"> lead to further success?</w:t>
                            </w:r>
                          </w:p>
                          <w:p w14:paraId="415AA747" w14:textId="25A04E5F" w:rsidR="00173F01" w:rsidRPr="00D5205D" w:rsidRDefault="00D5205D" w:rsidP="00D34F5A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 xml:space="preserve">To understand how a </w:t>
                            </w:r>
                            <w:r w:rsidR="008D4FA6" w:rsidRPr="00D5205D">
                              <w:rPr>
                                <w:sz w:val="20"/>
                              </w:rPr>
                              <w:t>mind-set</w:t>
                            </w:r>
                            <w:r w:rsidRPr="00D5205D">
                              <w:rPr>
                                <w:sz w:val="20"/>
                              </w:rPr>
                              <w:t xml:space="preserve"> can affect my thoughts and feeling</w:t>
                            </w:r>
                            <w:r w:rsidR="00173F01" w:rsidRPr="00D5205D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B371260" w14:textId="7C672DE0" w:rsidR="00D5205D" w:rsidRPr="00D5205D" w:rsidRDefault="00D5205D" w:rsidP="00D34F5A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>To know about self-esteem and where it comes from.</w:t>
                            </w:r>
                          </w:p>
                          <w:p w14:paraId="4DD01AB2" w14:textId="77777777" w:rsidR="00173F01" w:rsidRDefault="00173F01" w:rsidP="00D34F5A"/>
                          <w:p w14:paraId="439CF894" w14:textId="77777777" w:rsidR="00D34F5A" w:rsidRDefault="00D34F5A" w:rsidP="00D34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F3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0.8pt;margin-top:-59pt;width:201.95pt;height:11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" fillcolor="white [3201]" strokeweight=".5pt">
                <v:textbox>
                  <w:txbxContent>
                    <w:p w14:paraId="1AAACE6C" w14:textId="4080A4DA" w:rsidR="00D34F5A" w:rsidRPr="00D5205D" w:rsidRDefault="00D34F5A" w:rsidP="00D34F5A">
                      <w:pPr>
                        <w:rPr>
                          <w:b/>
                          <w:sz w:val="20"/>
                        </w:rPr>
                      </w:pPr>
                      <w:r w:rsidRPr="00D5205D">
                        <w:rPr>
                          <w:b/>
                          <w:sz w:val="20"/>
                        </w:rPr>
                        <w:t>PSHE</w:t>
                      </w:r>
                      <w:r w:rsidR="00D5205D" w:rsidRPr="00D5205D">
                        <w:rPr>
                          <w:b/>
                          <w:sz w:val="20"/>
                        </w:rPr>
                        <w:t xml:space="preserve"> – How can a growth </w:t>
                      </w:r>
                      <w:r w:rsidR="008D4FA6" w:rsidRPr="00D5205D">
                        <w:rPr>
                          <w:b/>
                          <w:sz w:val="20"/>
                        </w:rPr>
                        <w:t>mind-set</w:t>
                      </w:r>
                      <w:r w:rsidR="00D5205D" w:rsidRPr="00D5205D">
                        <w:rPr>
                          <w:b/>
                          <w:sz w:val="20"/>
                        </w:rPr>
                        <w:t xml:space="preserve"> lead to further success?</w:t>
                      </w:r>
                    </w:p>
                    <w:p w14:paraId="415AA747" w14:textId="25A04E5F" w:rsidR="00173F01" w:rsidRPr="00D5205D" w:rsidRDefault="00D5205D" w:rsidP="00D34F5A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sz w:val="20"/>
                        </w:rPr>
                        <w:t xml:space="preserve">To understand how a </w:t>
                      </w:r>
                      <w:r w:rsidR="008D4FA6" w:rsidRPr="00D5205D">
                        <w:rPr>
                          <w:sz w:val="20"/>
                        </w:rPr>
                        <w:t>mind-set</w:t>
                      </w:r>
                      <w:r w:rsidRPr="00D5205D">
                        <w:rPr>
                          <w:sz w:val="20"/>
                        </w:rPr>
                        <w:t xml:space="preserve"> can affect my thoughts and feeling</w:t>
                      </w:r>
                      <w:r w:rsidR="00173F01" w:rsidRPr="00D5205D">
                        <w:rPr>
                          <w:sz w:val="20"/>
                        </w:rPr>
                        <w:t>.</w:t>
                      </w:r>
                    </w:p>
                    <w:p w14:paraId="3B371260" w14:textId="7C672DE0" w:rsidR="00D5205D" w:rsidRPr="00D5205D" w:rsidRDefault="00D5205D" w:rsidP="00D34F5A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sz w:val="20"/>
                        </w:rPr>
                        <w:t>To know about self-esteem and where it comes from.</w:t>
                      </w:r>
                    </w:p>
                    <w:p w14:paraId="4DD01AB2" w14:textId="77777777" w:rsidR="00173F01" w:rsidRDefault="00173F01" w:rsidP="00D34F5A"/>
                    <w:p w14:paraId="439CF894" w14:textId="77777777" w:rsidR="00D34F5A" w:rsidRDefault="00D34F5A" w:rsidP="00D34F5A"/>
                  </w:txbxContent>
                </v:textbox>
              </v:shape>
            </w:pict>
          </mc:Fallback>
        </mc:AlternateContent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996B8" wp14:editId="6D140E0F">
                <wp:simplePos x="0" y="0"/>
                <wp:positionH relativeFrom="column">
                  <wp:posOffset>4600575</wp:posOffset>
                </wp:positionH>
                <wp:positionV relativeFrom="paragraph">
                  <wp:posOffset>-771525</wp:posOffset>
                </wp:positionV>
                <wp:extent cx="2780665" cy="14287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510D" w14:textId="0F266346" w:rsidR="00E02EE7" w:rsidRPr="00D5205D" w:rsidRDefault="00D34F5A" w:rsidP="00E02EE7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</w:rPr>
                              <w:t>Art and Design</w:t>
                            </w:r>
                            <w:r w:rsidR="00173F01" w:rsidRPr="00D5205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752D5" w:rsidRPr="00D5205D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="00173F01" w:rsidRPr="00D5205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752D5" w:rsidRPr="00D5205D">
                              <w:rPr>
                                <w:b/>
                                <w:sz w:val="20"/>
                              </w:rPr>
                              <w:t>What inspiration can we draw from prehistoric art?</w:t>
                            </w:r>
                          </w:p>
                          <w:p w14:paraId="1B79D978" w14:textId="7C01D50A" w:rsidR="00205AE4" w:rsidRPr="00D5205D" w:rsidRDefault="007752D5" w:rsidP="00D34F5A">
                            <w:pPr>
                              <w:rPr>
                                <w:sz w:val="20"/>
                              </w:rPr>
                            </w:pPr>
                            <w:r w:rsidRPr="00D5205D">
                              <w:rPr>
                                <w:sz w:val="20"/>
                              </w:rPr>
                              <w:t>To explore pencil, oil pastels and acrylic paint to mimic and modern and prehistoric art</w:t>
                            </w:r>
                            <w:r w:rsidR="00205AE4" w:rsidRPr="00D5205D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36D7FD3" w14:textId="3DB7F4C8" w:rsidR="00205AE4" w:rsidRPr="00D5205D" w:rsidRDefault="007752D5" w:rsidP="00D34F5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</w:rPr>
                              <w:t xml:space="preserve">Artist Study </w:t>
                            </w:r>
                            <w:r w:rsidR="00084F5E">
                              <w:rPr>
                                <w:b/>
                                <w:sz w:val="20"/>
                              </w:rPr>
                              <w:t>Jackson Pollock</w:t>
                            </w:r>
                            <w:r w:rsidRPr="00D5205D">
                              <w:rPr>
                                <w:b/>
                                <w:sz w:val="20"/>
                              </w:rPr>
                              <w:t xml:space="preserve"> How does modern art compare to prehistoric 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96B8" id="Text Box 12" o:spid="_x0000_s1029" type="#_x0000_t202" style="position:absolute;margin-left:362.25pt;margin-top:-60.75pt;width:218.9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wTmAIAALw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" fillcolor="white [3201]" strokeweight=".5pt">
                <v:textbox>
                  <w:txbxContent>
                    <w:p w14:paraId="2B10510D" w14:textId="0F266346" w:rsidR="00E02EE7" w:rsidRPr="00D5205D" w:rsidRDefault="00D34F5A" w:rsidP="00E02EE7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b/>
                          <w:sz w:val="20"/>
                        </w:rPr>
                        <w:t>Art and Design</w:t>
                      </w:r>
                      <w:r w:rsidR="00173F01" w:rsidRPr="00D5205D">
                        <w:rPr>
                          <w:b/>
                          <w:sz w:val="20"/>
                        </w:rPr>
                        <w:t xml:space="preserve"> </w:t>
                      </w:r>
                      <w:r w:rsidR="007752D5" w:rsidRPr="00D5205D">
                        <w:rPr>
                          <w:b/>
                          <w:sz w:val="20"/>
                        </w:rPr>
                        <w:t>–</w:t>
                      </w:r>
                      <w:r w:rsidR="00173F01" w:rsidRPr="00D5205D">
                        <w:rPr>
                          <w:b/>
                          <w:sz w:val="20"/>
                        </w:rPr>
                        <w:t xml:space="preserve"> </w:t>
                      </w:r>
                      <w:r w:rsidR="007752D5" w:rsidRPr="00D5205D">
                        <w:rPr>
                          <w:b/>
                          <w:sz w:val="20"/>
                        </w:rPr>
                        <w:t>What inspiration can we draw from prehistoric art?</w:t>
                      </w:r>
                    </w:p>
                    <w:p w14:paraId="1B79D978" w14:textId="7C01D50A" w:rsidR="00205AE4" w:rsidRPr="00D5205D" w:rsidRDefault="007752D5" w:rsidP="00D34F5A">
                      <w:pPr>
                        <w:rPr>
                          <w:sz w:val="20"/>
                        </w:rPr>
                      </w:pPr>
                      <w:r w:rsidRPr="00D5205D">
                        <w:rPr>
                          <w:sz w:val="20"/>
                        </w:rPr>
                        <w:t>To explore pencil, oil pastels and acrylic paint to mimic and modern and prehistoric art</w:t>
                      </w:r>
                      <w:r w:rsidR="00205AE4" w:rsidRPr="00D5205D">
                        <w:rPr>
                          <w:sz w:val="20"/>
                        </w:rPr>
                        <w:t>.</w:t>
                      </w:r>
                    </w:p>
                    <w:p w14:paraId="436D7FD3" w14:textId="3DB7F4C8" w:rsidR="00205AE4" w:rsidRPr="00D5205D" w:rsidRDefault="007752D5" w:rsidP="00D34F5A">
                      <w:pPr>
                        <w:rPr>
                          <w:b/>
                          <w:sz w:val="20"/>
                        </w:rPr>
                      </w:pPr>
                      <w:r w:rsidRPr="00D5205D">
                        <w:rPr>
                          <w:b/>
                          <w:sz w:val="20"/>
                        </w:rPr>
                        <w:t xml:space="preserve">Artist Study </w:t>
                      </w:r>
                      <w:r w:rsidR="00084F5E">
                        <w:rPr>
                          <w:b/>
                          <w:sz w:val="20"/>
                        </w:rPr>
                        <w:t>Jackson Pollock</w:t>
                      </w:r>
                      <w:r w:rsidRPr="00D5205D">
                        <w:rPr>
                          <w:b/>
                          <w:sz w:val="20"/>
                        </w:rPr>
                        <w:t xml:space="preserve"> How does modern art compare to prehistoric </w:t>
                      </w:r>
                      <w:proofErr w:type="gramStart"/>
                      <w:r w:rsidRPr="00D5205D">
                        <w:rPr>
                          <w:b/>
                          <w:sz w:val="20"/>
                        </w:rPr>
                        <w:t>ar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 w:rsidR="00871735">
        <w:t>Hist</w:t>
      </w:r>
      <w:proofErr w:type="spellEnd"/>
    </w:p>
    <w:p w14:paraId="6B57AA57" w14:textId="248083CE" w:rsidR="00831413" w:rsidRPr="00831413" w:rsidRDefault="00831413" w:rsidP="00831413"/>
    <w:p w14:paraId="1D2EBF4C" w14:textId="0BB6DF9D" w:rsidR="00831413" w:rsidRPr="00831413" w:rsidRDefault="00D048AB" w:rsidP="008314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D3F2A" wp14:editId="5CA61D60">
                <wp:simplePos x="0" y="0"/>
                <wp:positionH relativeFrom="column">
                  <wp:posOffset>1609725</wp:posOffset>
                </wp:positionH>
                <wp:positionV relativeFrom="paragraph">
                  <wp:posOffset>134620</wp:posOffset>
                </wp:positionV>
                <wp:extent cx="5753100" cy="1000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DA953" w14:textId="076916EF" w:rsidR="00D048AB" w:rsidRPr="00D048AB" w:rsidRDefault="00D048AB" w:rsidP="00D048AB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44"/>
                              </w:rPr>
                            </w:pPr>
                            <w:r w:rsidRPr="00D048AB">
                              <w:rPr>
                                <w:rFonts w:ascii="Twinkl" w:hAnsi="Twinkl"/>
                                <w:color w:val="002060"/>
                                <w:sz w:val="44"/>
                              </w:rPr>
                              <w:t>What was life like in prehistoric times?</w:t>
                            </w:r>
                          </w:p>
                          <w:p w14:paraId="65A17749" w14:textId="6844C499" w:rsidR="00D048AB" w:rsidRPr="00D048AB" w:rsidRDefault="00D048AB" w:rsidP="00D048AB">
                            <w:pPr>
                              <w:jc w:val="center"/>
                              <w:rPr>
                                <w:rFonts w:ascii="Twinkl" w:hAnsi="Twinkl"/>
                                <w:color w:val="002060"/>
                                <w:sz w:val="44"/>
                              </w:rPr>
                            </w:pPr>
                            <w:r w:rsidRPr="00D048AB">
                              <w:rPr>
                                <w:rFonts w:ascii="Twinkl" w:hAnsi="Twinkl"/>
                                <w:color w:val="002060"/>
                                <w:sz w:val="44"/>
                              </w:rPr>
                              <w:t>Terms 1 an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F2A" id="Text Box 1" o:spid="_x0000_s1030" type="#_x0000_t202" style="position:absolute;margin-left:126.75pt;margin-top:10.6pt;width:453pt;height:78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" fillcolor="white [3201]" strokeweight=".5pt">
                <v:textbox>
                  <w:txbxContent>
                    <w:p w14:paraId="7B0DA953" w14:textId="076916EF" w:rsidR="00D048AB" w:rsidRPr="00D048AB" w:rsidRDefault="00D048AB" w:rsidP="00D048AB">
                      <w:pPr>
                        <w:jc w:val="center"/>
                        <w:rPr>
                          <w:rFonts w:ascii="Twinkl" w:hAnsi="Twinkl"/>
                          <w:color w:val="002060"/>
                          <w:sz w:val="44"/>
                        </w:rPr>
                      </w:pPr>
                      <w:r w:rsidRPr="00D048AB">
                        <w:rPr>
                          <w:rFonts w:ascii="Twinkl" w:hAnsi="Twinkl"/>
                          <w:color w:val="002060"/>
                          <w:sz w:val="44"/>
                        </w:rPr>
                        <w:t>What was life like in prehistoric times?</w:t>
                      </w:r>
                    </w:p>
                    <w:p w14:paraId="65A17749" w14:textId="6844C499" w:rsidR="00D048AB" w:rsidRPr="00D048AB" w:rsidRDefault="00D048AB" w:rsidP="00D048AB">
                      <w:pPr>
                        <w:jc w:val="center"/>
                        <w:rPr>
                          <w:rFonts w:ascii="Twinkl" w:hAnsi="Twinkl"/>
                          <w:color w:val="002060"/>
                          <w:sz w:val="44"/>
                        </w:rPr>
                      </w:pPr>
                      <w:r w:rsidRPr="00D048AB">
                        <w:rPr>
                          <w:rFonts w:ascii="Twinkl" w:hAnsi="Twinkl"/>
                          <w:color w:val="002060"/>
                          <w:sz w:val="44"/>
                        </w:rPr>
                        <w:t>Terms 1 and 2</w:t>
                      </w:r>
                    </w:p>
                  </w:txbxContent>
                </v:textbox>
              </v:shape>
            </w:pict>
          </mc:Fallback>
        </mc:AlternateContent>
      </w:r>
    </w:p>
    <w:p w14:paraId="256D8B78" w14:textId="551D83F0" w:rsidR="00831413" w:rsidRPr="00831413" w:rsidRDefault="00084F5E" w:rsidP="008314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D070D" wp14:editId="4FDE2AF9">
                <wp:simplePos x="0" y="0"/>
                <wp:positionH relativeFrom="column">
                  <wp:posOffset>-725214</wp:posOffset>
                </wp:positionH>
                <wp:positionV relativeFrom="paragraph">
                  <wp:posOffset>165472</wp:posOffset>
                </wp:positionV>
                <wp:extent cx="2096814" cy="1590675"/>
                <wp:effectExtent l="0" t="0" r="1778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814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75C96" w14:textId="51D04368" w:rsidR="007B68F4" w:rsidRPr="00D5205D" w:rsidRDefault="00811BE5" w:rsidP="007B68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Music – How does music bring us closer together?</w:t>
                            </w:r>
                          </w:p>
                          <w:p w14:paraId="5DD66FD8" w14:textId="6ACF2181" w:rsidR="007B68F4" w:rsidRPr="00D5205D" w:rsidRDefault="00811BE5" w:rsidP="007B68F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What stories does music tell us about the past?</w:t>
                            </w:r>
                          </w:p>
                          <w:p w14:paraId="1C49DBEA" w14:textId="186199CD" w:rsidR="00811BE5" w:rsidRPr="00D5205D" w:rsidRDefault="00084F5E" w:rsidP="007B68F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Seacole</w:t>
                            </w:r>
                            <w:r w:rsidR="00811BE5" w:rsidRPr="00D5205D">
                              <w:rPr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811BE5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How </w:t>
                            </w:r>
                            <w:r w:rsidR="007752D5" w:rsidRPr="00D5205D">
                              <w:rPr>
                                <w:b/>
                                <w:sz w:val="20"/>
                                <w:szCs w:val="18"/>
                              </w:rPr>
                              <w:t>can we change the pitch and sound of a reco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70D" id="Text Box 10" o:spid="_x0000_s1031" type="#_x0000_t202" style="position:absolute;margin-left:-57.1pt;margin-top:13.05pt;width:165.1pt;height:12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" fillcolor="white [3201]" strokeweight=".5pt">
                <v:textbox>
                  <w:txbxContent>
                    <w:p w14:paraId="6C975C96" w14:textId="51D04368" w:rsidR="007B68F4" w:rsidRPr="00D5205D" w:rsidRDefault="00811BE5" w:rsidP="007B68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Music – How does music bring us closer together?</w:t>
                      </w:r>
                    </w:p>
                    <w:p w14:paraId="5DD66FD8" w14:textId="6ACF2181" w:rsidR="007B68F4" w:rsidRPr="00D5205D" w:rsidRDefault="00811BE5" w:rsidP="007B68F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What stories does music tell us about the past?</w:t>
                      </w:r>
                    </w:p>
                    <w:p w14:paraId="1C49DBEA" w14:textId="186199CD" w:rsidR="00811BE5" w:rsidRPr="00D5205D" w:rsidRDefault="00084F5E" w:rsidP="007B68F4">
                      <w:pPr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18"/>
                        </w:rPr>
                        <w:t>Seacole</w:t>
                      </w:r>
                      <w:proofErr w:type="spellEnd"/>
                      <w:r w:rsidR="00811BE5" w:rsidRPr="00D5205D">
                        <w:rPr>
                          <w:sz w:val="20"/>
                          <w:szCs w:val="18"/>
                        </w:rPr>
                        <w:t xml:space="preserve"> – </w:t>
                      </w:r>
                      <w:r w:rsidR="00811BE5" w:rsidRPr="00D5205D">
                        <w:rPr>
                          <w:b/>
                          <w:sz w:val="20"/>
                          <w:szCs w:val="18"/>
                        </w:rPr>
                        <w:t xml:space="preserve">How </w:t>
                      </w:r>
                      <w:r w:rsidR="007752D5" w:rsidRPr="00D5205D">
                        <w:rPr>
                          <w:b/>
                          <w:sz w:val="20"/>
                          <w:szCs w:val="18"/>
                        </w:rPr>
                        <w:t>can we change the pitch and sound of a recorder?</w:t>
                      </w:r>
                    </w:p>
                  </w:txbxContent>
                </v:textbox>
              </v:shape>
            </w:pict>
          </mc:Fallback>
        </mc:AlternateContent>
      </w:r>
    </w:p>
    <w:p w14:paraId="768C51A8" w14:textId="4FB2FB21" w:rsidR="00831413" w:rsidRPr="00831413" w:rsidRDefault="00831413" w:rsidP="00831413"/>
    <w:p w14:paraId="00259CC9" w14:textId="2F9A7CCB" w:rsidR="00831413" w:rsidRPr="00831413" w:rsidRDefault="00255BC1" w:rsidP="00831413"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6BE40DC3" wp14:editId="1BC8A99E">
            <wp:simplePos x="0" y="0"/>
            <wp:positionH relativeFrom="column">
              <wp:posOffset>1571625</wp:posOffset>
            </wp:positionH>
            <wp:positionV relativeFrom="paragraph">
              <wp:posOffset>251460</wp:posOffset>
            </wp:positionV>
            <wp:extent cx="16179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363" y="21453"/>
                <wp:lineTo x="21363" y="0"/>
                <wp:lineTo x="0" y="0"/>
              </wp:wrapPolygon>
            </wp:wrapTight>
            <wp:docPr id="21" name="Picture 21" descr="Ug: Boy Genius Of The Stone Age Planning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g: Boy Genius Of The Stone Age Planning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33"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 wp14:anchorId="62FCDB47" wp14:editId="6A87635E">
            <wp:simplePos x="0" y="0"/>
            <wp:positionH relativeFrom="column">
              <wp:posOffset>5677535</wp:posOffset>
            </wp:positionH>
            <wp:positionV relativeFrom="paragraph">
              <wp:posOffset>255373</wp:posOffset>
            </wp:positionV>
            <wp:extent cx="170116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286" y="21415"/>
                <wp:lineTo x="21286" y="0"/>
                <wp:lineTo x="0" y="0"/>
              </wp:wrapPolygon>
            </wp:wrapTight>
            <wp:docPr id="22" name="Picture 22" descr="3D prehistoric objects | Museum of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D prehistoric objects | Museum of Lond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10134" r="4787" b="6373"/>
                    <a:stretch/>
                  </pic:blipFill>
                  <pic:spPr bwMode="auto">
                    <a:xfrm>
                      <a:off x="0" y="0"/>
                      <a:ext cx="170116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7D26" w14:textId="3C502D09" w:rsidR="00831413" w:rsidRDefault="00D5205D" w:rsidP="008314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73C129" wp14:editId="2870F16F">
                <wp:simplePos x="0" y="0"/>
                <wp:positionH relativeFrom="column">
                  <wp:posOffset>7572375</wp:posOffset>
                </wp:positionH>
                <wp:positionV relativeFrom="paragraph">
                  <wp:posOffset>128270</wp:posOffset>
                </wp:positionV>
                <wp:extent cx="1914525" cy="2943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E118" w14:textId="62116789" w:rsidR="0008172E" w:rsidRPr="00D5205D" w:rsidRDefault="005223A6" w:rsidP="005223A6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History</w:t>
                            </w:r>
                            <w:r w:rsidR="005F0A99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</w:t>
                            </w:r>
                            <w:r w:rsidR="007752D5" w:rsidRPr="00D5205D">
                              <w:rPr>
                                <w:b/>
                                <w:sz w:val="20"/>
                                <w:szCs w:val="18"/>
                              </w:rPr>
                              <w:t>What was life like in prehistoric times?</w:t>
                            </w:r>
                          </w:p>
                          <w:p w14:paraId="14E19CA9" w14:textId="55777315" w:rsidR="005223A6" w:rsidRPr="00D5205D" w:rsidRDefault="007752D5" w:rsidP="005223A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Learning to place events from their own lifetime and key events in history on a timeline</w:t>
                            </w:r>
                            <w:r w:rsidR="00123972" w:rsidRPr="00D5205D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F6B4B4A" w14:textId="6716F0FA" w:rsidR="00123972" w:rsidRPr="00D5205D" w:rsidRDefault="007752D5" w:rsidP="005223A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u</w:t>
                            </w:r>
                            <w:r w:rsidR="00123972" w:rsidRPr="00D5205D">
                              <w:rPr>
                                <w:sz w:val="20"/>
                                <w:szCs w:val="18"/>
                              </w:rPr>
                              <w:t>se evidence to describe the past.</w:t>
                            </w:r>
                          </w:p>
                          <w:p w14:paraId="5467B744" w14:textId="630011EF" w:rsidR="00123972" w:rsidRPr="00D5205D" w:rsidRDefault="007752D5" w:rsidP="005223A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us</w:t>
                            </w:r>
                            <w:r w:rsidR="00123972" w:rsidRPr="00D5205D">
                              <w:rPr>
                                <w:sz w:val="20"/>
                                <w:szCs w:val="18"/>
                              </w:rPr>
                              <w:t>e evidence to find out how events may have changed during a time period.</w:t>
                            </w:r>
                          </w:p>
                          <w:p w14:paraId="673B7394" w14:textId="05679EE3" w:rsidR="00123972" w:rsidRPr="00D5205D" w:rsidRDefault="00123972" w:rsidP="005223A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Describe similarities and differences people events and o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129" id="Text Box 4" o:spid="_x0000_s1032" type="#_x0000_t202" style="position:absolute;margin-left:596.25pt;margin-top:10.1pt;width:150.75pt;height:23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" fillcolor="white [3201]" strokeweight=".5pt">
                <v:textbox>
                  <w:txbxContent>
                    <w:p w14:paraId="7B05E118" w14:textId="62116789" w:rsidR="0008172E" w:rsidRPr="00D5205D" w:rsidRDefault="005223A6" w:rsidP="005223A6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History</w:t>
                      </w:r>
                      <w:r w:rsidR="005F0A99" w:rsidRPr="00D5205D">
                        <w:rPr>
                          <w:b/>
                          <w:sz w:val="20"/>
                          <w:szCs w:val="18"/>
                        </w:rPr>
                        <w:t xml:space="preserve"> – </w:t>
                      </w:r>
                      <w:r w:rsidR="007752D5" w:rsidRPr="00D5205D">
                        <w:rPr>
                          <w:b/>
                          <w:sz w:val="20"/>
                          <w:szCs w:val="18"/>
                        </w:rPr>
                        <w:t>What was life like in prehistoric times?</w:t>
                      </w:r>
                    </w:p>
                    <w:p w14:paraId="14E19CA9" w14:textId="55777315" w:rsidR="005223A6" w:rsidRPr="00D5205D" w:rsidRDefault="007752D5" w:rsidP="005223A6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Learning to place events from their own lifetime and key events in history on a timeline</w:t>
                      </w:r>
                      <w:r w:rsidR="00123972" w:rsidRPr="00D5205D">
                        <w:rPr>
                          <w:sz w:val="20"/>
                          <w:szCs w:val="18"/>
                        </w:rPr>
                        <w:t>.</w:t>
                      </w:r>
                    </w:p>
                    <w:p w14:paraId="0F6B4B4A" w14:textId="6716F0FA" w:rsidR="00123972" w:rsidRPr="00D5205D" w:rsidRDefault="007752D5" w:rsidP="005223A6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u</w:t>
                      </w:r>
                      <w:r w:rsidR="00123972" w:rsidRPr="00D5205D">
                        <w:rPr>
                          <w:sz w:val="20"/>
                          <w:szCs w:val="18"/>
                        </w:rPr>
                        <w:t>se evidence to describe the past.</w:t>
                      </w:r>
                    </w:p>
                    <w:p w14:paraId="5467B744" w14:textId="630011EF" w:rsidR="00123972" w:rsidRPr="00D5205D" w:rsidRDefault="007752D5" w:rsidP="005223A6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us</w:t>
                      </w:r>
                      <w:r w:rsidR="00123972" w:rsidRPr="00D5205D">
                        <w:rPr>
                          <w:sz w:val="20"/>
                          <w:szCs w:val="18"/>
                        </w:rPr>
                        <w:t>e evidence to find out how events may have changed during a time period.</w:t>
                      </w:r>
                    </w:p>
                    <w:p w14:paraId="673B7394" w14:textId="05679EE3" w:rsidR="00123972" w:rsidRPr="00D5205D" w:rsidRDefault="00123972" w:rsidP="005223A6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Describe similarities and differences people events and obj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1A59E224" w14:textId="2010DEEA" w:rsidR="00853C6E" w:rsidRPr="00831413" w:rsidRDefault="00084F5E" w:rsidP="0083141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50603" wp14:editId="059C97FB">
                <wp:simplePos x="0" y="0"/>
                <wp:positionH relativeFrom="rightMargin">
                  <wp:posOffset>-9572778</wp:posOffset>
                </wp:positionH>
                <wp:positionV relativeFrom="paragraph">
                  <wp:posOffset>575923</wp:posOffset>
                </wp:positionV>
                <wp:extent cx="2099375" cy="3664826"/>
                <wp:effectExtent l="0" t="0" r="1524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75" cy="366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43621" w14:textId="77777777" w:rsidR="004050BA" w:rsidRPr="00D5205D" w:rsidRDefault="005C651E" w:rsidP="008A783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Science</w:t>
                            </w:r>
                            <w:r w:rsidR="008A7834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E8F726A" w14:textId="0CBEE91A" w:rsidR="008A7834" w:rsidRPr="00D5205D" w:rsidRDefault="004050BA" w:rsidP="008A7834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Term 1: Rocks and Soils</w:t>
                            </w:r>
                            <w:r w:rsidR="007752D5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How are rocks, soils and fossils are formed?</w:t>
                            </w:r>
                          </w:p>
                          <w:p w14:paraId="737A86CD" w14:textId="041E5C7D" w:rsidR="007B68F4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  <w:t>To investigate how rocks are formed.</w:t>
                            </w:r>
                          </w:p>
                          <w:p w14:paraId="1BCED438" w14:textId="68B033A5" w:rsidR="004050BA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4ABA2FD6" w14:textId="6FD52E00" w:rsidR="004050BA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  <w:t>To study at how fossils form over time.</w:t>
                            </w:r>
                          </w:p>
                          <w:p w14:paraId="6D0374F4" w14:textId="38AAB538" w:rsidR="004050BA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07F6F37F" w14:textId="483BFBF2" w:rsidR="004050BA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  <w:t>To look at the different nutrients present in soil.</w:t>
                            </w:r>
                          </w:p>
                          <w:p w14:paraId="403D548C" w14:textId="0BE14C57" w:rsidR="004050BA" w:rsidRPr="00D5205D" w:rsidRDefault="004050BA" w:rsidP="004050BA">
                            <w:pPr>
                              <w:pStyle w:val="Default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18"/>
                              </w:rPr>
                            </w:pPr>
                          </w:p>
                          <w:p w14:paraId="216A1876" w14:textId="5A9B5D24" w:rsidR="004050BA" w:rsidRPr="00D5205D" w:rsidRDefault="004050BA" w:rsidP="004050BA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Term 2: Light</w:t>
                            </w:r>
                            <w:r w:rsidR="007752D5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How does light impact on our everyday lives?</w:t>
                            </w:r>
                          </w:p>
                          <w:p w14:paraId="077CFA82" w14:textId="3B33D7F0" w:rsidR="004050BA" w:rsidRPr="00D5205D" w:rsidRDefault="004050BA" w:rsidP="00405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find out about different light sources.</w:t>
                            </w:r>
                          </w:p>
                          <w:p w14:paraId="4EEFD46C" w14:textId="5BF68793" w:rsidR="004050BA" w:rsidRPr="00D5205D" w:rsidRDefault="004050BA" w:rsidP="00405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know that light is needed to be able to see things.</w:t>
                            </w:r>
                          </w:p>
                          <w:p w14:paraId="5D3A5209" w14:textId="77777777" w:rsidR="004050BA" w:rsidRDefault="004050BA" w:rsidP="004050BA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0603" id="Text Box 9" o:spid="_x0000_s1033" type="#_x0000_t202" style="position:absolute;left:0;text-align:left;margin-left:-753.75pt;margin-top:45.35pt;width:165.3pt;height:288.5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" fillcolor="white [3201]" strokeweight=".5pt">
                <v:textbox>
                  <w:txbxContent>
                    <w:p w14:paraId="5FD43621" w14:textId="77777777" w:rsidR="004050BA" w:rsidRPr="00D5205D" w:rsidRDefault="005C651E" w:rsidP="008A783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Science</w:t>
                      </w:r>
                      <w:r w:rsidR="008A7834" w:rsidRPr="00D5205D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E8F726A" w14:textId="0CBEE91A" w:rsidR="008A7834" w:rsidRPr="00D5205D" w:rsidRDefault="004050BA" w:rsidP="008A7834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Term 1: Rocks and Soils</w:t>
                      </w:r>
                      <w:r w:rsidR="007752D5" w:rsidRPr="00D5205D">
                        <w:rPr>
                          <w:b/>
                          <w:sz w:val="20"/>
                          <w:szCs w:val="18"/>
                        </w:rPr>
                        <w:t xml:space="preserve"> – How are rocks, soils and fossils are formed?</w:t>
                      </w:r>
                    </w:p>
                    <w:p w14:paraId="737A86CD" w14:textId="041E5C7D" w:rsidR="007B68F4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  <w:r w:rsidRPr="00D5205D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  <w:t>To investigate how rocks are formed.</w:t>
                      </w:r>
                    </w:p>
                    <w:p w14:paraId="1BCED438" w14:textId="68B033A5" w:rsidR="004050BA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</w:p>
                    <w:p w14:paraId="4ABA2FD6" w14:textId="6FD52E00" w:rsidR="004050BA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  <w:r w:rsidRPr="00D5205D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  <w:t>To study at how fossils form over time.</w:t>
                      </w:r>
                    </w:p>
                    <w:p w14:paraId="6D0374F4" w14:textId="38AAB538" w:rsidR="004050BA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</w:p>
                    <w:p w14:paraId="07F6F37F" w14:textId="483BFBF2" w:rsidR="004050BA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  <w:r w:rsidRPr="00D5205D"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  <w:t>To look at the different nutrients present in soil.</w:t>
                      </w:r>
                    </w:p>
                    <w:p w14:paraId="403D548C" w14:textId="0BE14C57" w:rsidR="004050BA" w:rsidRPr="00D5205D" w:rsidRDefault="004050BA" w:rsidP="004050BA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  <w:szCs w:val="18"/>
                        </w:rPr>
                      </w:pPr>
                    </w:p>
                    <w:p w14:paraId="216A1876" w14:textId="5A9B5D24" w:rsidR="004050BA" w:rsidRPr="00D5205D" w:rsidRDefault="004050BA" w:rsidP="004050BA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Term 2: Light</w:t>
                      </w:r>
                      <w:r w:rsidR="007752D5" w:rsidRPr="00D5205D">
                        <w:rPr>
                          <w:b/>
                          <w:sz w:val="20"/>
                          <w:szCs w:val="18"/>
                        </w:rPr>
                        <w:t xml:space="preserve"> – How does light impact on our everyday lives?</w:t>
                      </w:r>
                    </w:p>
                    <w:p w14:paraId="077CFA82" w14:textId="3B33D7F0" w:rsidR="004050BA" w:rsidRPr="00D5205D" w:rsidRDefault="004050BA" w:rsidP="004050B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find out about different light sources.</w:t>
                      </w:r>
                    </w:p>
                    <w:p w14:paraId="4EEFD46C" w14:textId="5BF68793" w:rsidR="004050BA" w:rsidRPr="00D5205D" w:rsidRDefault="004050BA" w:rsidP="004050B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know that light is needed to be able to see things.</w:t>
                      </w:r>
                    </w:p>
                    <w:p w14:paraId="5D3A5209" w14:textId="77777777" w:rsidR="004050BA" w:rsidRDefault="004050BA" w:rsidP="004050BA">
                      <w:pPr>
                        <w:pStyle w:val="Defaul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10C83" wp14:editId="2C55426A">
                <wp:simplePos x="0" y="0"/>
                <wp:positionH relativeFrom="margin">
                  <wp:posOffset>5624505</wp:posOffset>
                </wp:positionH>
                <wp:positionV relativeFrom="paragraph">
                  <wp:posOffset>1735942</wp:posOffset>
                </wp:positionV>
                <wp:extent cx="1847850" cy="2371060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DEBC4" w14:textId="747713AB" w:rsidR="00E86195" w:rsidRPr="00D5205D" w:rsidRDefault="00E86195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20"/>
                              </w:rPr>
                              <w:t>PE</w:t>
                            </w:r>
                            <w:r w:rsidR="005C651E" w:rsidRPr="00D52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BFC" w:rsidRPr="00D5205D">
                              <w:rPr>
                                <w:b/>
                                <w:sz w:val="20"/>
                                <w:szCs w:val="20"/>
                              </w:rPr>
                              <w:t>– Outdoor: How can we use tactics to support our game play?</w:t>
                            </w:r>
                          </w:p>
                          <w:p w14:paraId="173A6EC0" w14:textId="437E751A" w:rsidR="00D75BFC" w:rsidRPr="00D5205D" w:rsidRDefault="00D75BFC" w:rsidP="00E861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door: </w:t>
                            </w:r>
                            <w:r w:rsidR="00255BC1">
                              <w:rPr>
                                <w:b/>
                                <w:sz w:val="20"/>
                                <w:szCs w:val="20"/>
                              </w:rPr>
                              <w:t>How can we develop our strength and coordination?</w:t>
                            </w:r>
                          </w:p>
                          <w:p w14:paraId="0C9A88AF" w14:textId="0DB008A9" w:rsidR="00E86195" w:rsidRPr="00D5205D" w:rsidRDefault="000319DF" w:rsidP="00E86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sz w:val="20"/>
                                <w:szCs w:val="20"/>
                              </w:rPr>
                              <w:t xml:space="preserve">Term 1 </w:t>
                            </w:r>
                            <w:r w:rsidR="005C651E" w:rsidRPr="00D5205D">
                              <w:rPr>
                                <w:sz w:val="20"/>
                                <w:szCs w:val="20"/>
                              </w:rPr>
                              <w:t xml:space="preserve">Outdoor: </w:t>
                            </w:r>
                            <w:r w:rsidR="00255BC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D75BFC" w:rsidRPr="00D5205D">
                              <w:rPr>
                                <w:sz w:val="20"/>
                                <w:szCs w:val="20"/>
                              </w:rPr>
                              <w:t>ag rugby</w:t>
                            </w:r>
                          </w:p>
                          <w:p w14:paraId="1F7A6A2F" w14:textId="3D5FD9B7" w:rsidR="005C651E" w:rsidRPr="00D5205D" w:rsidRDefault="000319DF" w:rsidP="00E86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sz w:val="20"/>
                                <w:szCs w:val="20"/>
                              </w:rPr>
                              <w:t xml:space="preserve">Term 1 </w:t>
                            </w:r>
                            <w:r w:rsidR="005C651E" w:rsidRPr="00D5205D">
                              <w:rPr>
                                <w:sz w:val="20"/>
                                <w:szCs w:val="20"/>
                              </w:rPr>
                              <w:t>Indoor</w:t>
                            </w:r>
                            <w:r w:rsidR="00255BC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255BC1" w:rsidRPr="00D520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5CB">
                              <w:rPr>
                                <w:sz w:val="20"/>
                                <w:szCs w:val="20"/>
                              </w:rPr>
                              <w:t>Swing Dance</w:t>
                            </w:r>
                          </w:p>
                          <w:p w14:paraId="4DE2DA4D" w14:textId="553592B9" w:rsidR="000319DF" w:rsidRPr="00D5205D" w:rsidRDefault="000319DF" w:rsidP="00031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sz w:val="20"/>
                                <w:szCs w:val="20"/>
                              </w:rPr>
                              <w:t xml:space="preserve">Term </w:t>
                            </w:r>
                            <w:proofErr w:type="gramStart"/>
                            <w:r w:rsidRPr="00D5205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D5205D">
                              <w:rPr>
                                <w:sz w:val="20"/>
                                <w:szCs w:val="20"/>
                              </w:rPr>
                              <w:t xml:space="preserve"> Outdoor</w:t>
                            </w:r>
                            <w:r w:rsidR="00255BC1">
                              <w:rPr>
                                <w:sz w:val="20"/>
                                <w:szCs w:val="20"/>
                              </w:rPr>
                              <w:t>: Netball</w:t>
                            </w:r>
                          </w:p>
                          <w:p w14:paraId="12DD9571" w14:textId="3C25440E" w:rsidR="000319DF" w:rsidRPr="00D5205D" w:rsidRDefault="000319DF" w:rsidP="00031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sz w:val="20"/>
                                <w:szCs w:val="20"/>
                              </w:rPr>
                              <w:t xml:space="preserve">Term 2 Indoor: </w:t>
                            </w:r>
                            <w:r w:rsidR="005465CB">
                              <w:rPr>
                                <w:sz w:val="20"/>
                                <w:szCs w:val="20"/>
                              </w:rPr>
                              <w:t>Football skills.</w:t>
                            </w:r>
                          </w:p>
                          <w:p w14:paraId="0E9DA32F" w14:textId="77777777" w:rsidR="000319DF" w:rsidRPr="005F0A99" w:rsidRDefault="000319DF" w:rsidP="00E86195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64840ED" w14:textId="77777777" w:rsidR="00E86195" w:rsidRDefault="00E86195" w:rsidP="00E86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0C83" id="Text Box 8" o:spid="_x0000_s1034" type="#_x0000_t202" style="position:absolute;left:0;text-align:left;margin-left:442.85pt;margin-top:136.7pt;width:145.5pt;height:186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" fillcolor="white [3201]" strokeweight=".5pt">
                <v:textbox>
                  <w:txbxContent>
                    <w:p w14:paraId="118DEBC4" w14:textId="747713AB" w:rsidR="00E86195" w:rsidRPr="00D5205D" w:rsidRDefault="00E86195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5205D">
                        <w:rPr>
                          <w:b/>
                          <w:sz w:val="20"/>
                          <w:szCs w:val="20"/>
                        </w:rPr>
                        <w:t>PE</w:t>
                      </w:r>
                      <w:r w:rsidR="005C651E" w:rsidRPr="00D5205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75BFC" w:rsidRPr="00D5205D">
                        <w:rPr>
                          <w:b/>
                          <w:sz w:val="20"/>
                          <w:szCs w:val="20"/>
                        </w:rPr>
                        <w:t>– Outdoor: How can we use tactics to support our game play?</w:t>
                      </w:r>
                    </w:p>
                    <w:p w14:paraId="173A6EC0" w14:textId="437E751A" w:rsidR="00D75BFC" w:rsidRPr="00D5205D" w:rsidRDefault="00D75BFC" w:rsidP="00E8619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5205D">
                        <w:rPr>
                          <w:b/>
                          <w:sz w:val="20"/>
                          <w:szCs w:val="20"/>
                        </w:rPr>
                        <w:t xml:space="preserve">Indoor: </w:t>
                      </w:r>
                      <w:r w:rsidR="00255BC1">
                        <w:rPr>
                          <w:b/>
                          <w:sz w:val="20"/>
                          <w:szCs w:val="20"/>
                        </w:rPr>
                        <w:t>How can we develop our strength and coordination?</w:t>
                      </w:r>
                    </w:p>
                    <w:p w14:paraId="0C9A88AF" w14:textId="0DB008A9" w:rsidR="00E86195" w:rsidRPr="00D5205D" w:rsidRDefault="000319DF" w:rsidP="00E86195">
                      <w:pPr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sz w:val="20"/>
                          <w:szCs w:val="20"/>
                        </w:rPr>
                        <w:t xml:space="preserve">Term 1 </w:t>
                      </w:r>
                      <w:r w:rsidR="005C651E" w:rsidRPr="00D5205D">
                        <w:rPr>
                          <w:sz w:val="20"/>
                          <w:szCs w:val="20"/>
                        </w:rPr>
                        <w:t xml:space="preserve">Outdoor: </w:t>
                      </w:r>
                      <w:r w:rsidR="00255BC1">
                        <w:rPr>
                          <w:sz w:val="20"/>
                          <w:szCs w:val="20"/>
                        </w:rPr>
                        <w:t>T</w:t>
                      </w:r>
                      <w:r w:rsidR="00D75BFC" w:rsidRPr="00D5205D">
                        <w:rPr>
                          <w:sz w:val="20"/>
                          <w:szCs w:val="20"/>
                        </w:rPr>
                        <w:t>ag rugby</w:t>
                      </w:r>
                    </w:p>
                    <w:p w14:paraId="1F7A6A2F" w14:textId="3D5FD9B7" w:rsidR="005C651E" w:rsidRPr="00D5205D" w:rsidRDefault="000319DF" w:rsidP="00E86195">
                      <w:pPr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sz w:val="20"/>
                          <w:szCs w:val="20"/>
                        </w:rPr>
                        <w:t xml:space="preserve">Term 1 </w:t>
                      </w:r>
                      <w:r w:rsidR="005C651E" w:rsidRPr="00D5205D">
                        <w:rPr>
                          <w:sz w:val="20"/>
                          <w:szCs w:val="20"/>
                        </w:rPr>
                        <w:t>Indoor</w:t>
                      </w:r>
                      <w:r w:rsidR="00255BC1">
                        <w:rPr>
                          <w:sz w:val="20"/>
                          <w:szCs w:val="20"/>
                        </w:rPr>
                        <w:t>:</w:t>
                      </w:r>
                      <w:r w:rsidR="00255BC1" w:rsidRPr="00D5205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65CB">
                        <w:rPr>
                          <w:sz w:val="20"/>
                          <w:szCs w:val="20"/>
                        </w:rPr>
                        <w:t>Swing Dance</w:t>
                      </w:r>
                    </w:p>
                    <w:p w14:paraId="4DE2DA4D" w14:textId="553592B9" w:rsidR="000319DF" w:rsidRPr="00D5205D" w:rsidRDefault="000319DF" w:rsidP="000319DF">
                      <w:pPr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sz w:val="20"/>
                          <w:szCs w:val="20"/>
                        </w:rPr>
                        <w:t xml:space="preserve">Term </w:t>
                      </w:r>
                      <w:proofErr w:type="gramStart"/>
                      <w:r w:rsidRPr="00D5205D"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D5205D">
                        <w:rPr>
                          <w:sz w:val="20"/>
                          <w:szCs w:val="20"/>
                        </w:rPr>
                        <w:t xml:space="preserve"> Outdoor</w:t>
                      </w:r>
                      <w:r w:rsidR="00255BC1">
                        <w:rPr>
                          <w:sz w:val="20"/>
                          <w:szCs w:val="20"/>
                        </w:rPr>
                        <w:t>: Netball</w:t>
                      </w:r>
                    </w:p>
                    <w:p w14:paraId="12DD9571" w14:textId="3C25440E" w:rsidR="000319DF" w:rsidRPr="00D5205D" w:rsidRDefault="000319DF" w:rsidP="000319DF">
                      <w:pPr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sz w:val="20"/>
                          <w:szCs w:val="20"/>
                        </w:rPr>
                        <w:t xml:space="preserve">Term 2 Indoor: </w:t>
                      </w:r>
                      <w:r w:rsidR="005465CB">
                        <w:rPr>
                          <w:sz w:val="20"/>
                          <w:szCs w:val="20"/>
                        </w:rPr>
                        <w:t>Football skills.</w:t>
                      </w:r>
                    </w:p>
                    <w:p w14:paraId="0E9DA32F" w14:textId="77777777" w:rsidR="000319DF" w:rsidRPr="005F0A99" w:rsidRDefault="000319DF" w:rsidP="00E86195">
                      <w:pPr>
                        <w:rPr>
                          <w:color w:val="FF0000"/>
                        </w:rPr>
                      </w:pPr>
                    </w:p>
                    <w:p w14:paraId="364840ED" w14:textId="77777777" w:rsidR="00E86195" w:rsidRDefault="00E86195" w:rsidP="00E86195"/>
                  </w:txbxContent>
                </v:textbox>
                <w10:wrap anchorx="margin"/>
              </v:shape>
            </w:pict>
          </mc:Fallback>
        </mc:AlternateContent>
      </w:r>
      <w:r w:rsidR="00792B89"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4748EAC6" wp14:editId="1A1095E5">
            <wp:simplePos x="0" y="0"/>
            <wp:positionH relativeFrom="margin">
              <wp:posOffset>1562735</wp:posOffset>
            </wp:positionH>
            <wp:positionV relativeFrom="page">
              <wp:posOffset>6527800</wp:posOffset>
            </wp:positionV>
            <wp:extent cx="1865630" cy="83947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B89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5EB2DCE9" wp14:editId="7C834A4A">
            <wp:simplePos x="0" y="0"/>
            <wp:positionH relativeFrom="margin">
              <wp:posOffset>3615055</wp:posOffset>
            </wp:positionH>
            <wp:positionV relativeFrom="paragraph">
              <wp:posOffset>13335</wp:posOffset>
            </wp:positionV>
            <wp:extent cx="1865630" cy="1701165"/>
            <wp:effectExtent l="0" t="0" r="1270" b="0"/>
            <wp:wrapTight wrapText="bothSides">
              <wp:wrapPolygon edited="0">
                <wp:start x="0" y="0"/>
                <wp:lineTo x="0" y="21286"/>
                <wp:lineTo x="21394" y="21286"/>
                <wp:lineTo x="21394" y="0"/>
                <wp:lineTo x="0" y="0"/>
              </wp:wrapPolygon>
            </wp:wrapTight>
            <wp:docPr id="19" name="Picture 19" descr="Cave Art &amp;amp; Lascaux Tours | Andante Tra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ve Art &amp;amp; Lascaux Tours | Andante Travel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9645C" wp14:editId="49EEF30B">
                <wp:simplePos x="0" y="0"/>
                <wp:positionH relativeFrom="column">
                  <wp:posOffset>7581900</wp:posOffset>
                </wp:positionH>
                <wp:positionV relativeFrom="paragraph">
                  <wp:posOffset>2910205</wp:posOffset>
                </wp:positionV>
                <wp:extent cx="1889760" cy="110490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41E5" w14:textId="2A3E3D5C" w:rsidR="008A7834" w:rsidRPr="00D5205D" w:rsidRDefault="00E86195" w:rsidP="007752D5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- </w:t>
                            </w:r>
                            <w:r w:rsidR="008A7834" w:rsidRPr="00D520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hat do </w:t>
                            </w:r>
                            <w:r w:rsidR="00135394" w:rsidRPr="00D5205D">
                              <w:rPr>
                                <w:b/>
                                <w:sz w:val="20"/>
                                <w:szCs w:val="20"/>
                              </w:rPr>
                              <w:t>different people believe about God?</w:t>
                            </w:r>
                          </w:p>
                          <w:p w14:paraId="30C4CB10" w14:textId="2700907F" w:rsidR="00135394" w:rsidRPr="00D5205D" w:rsidRDefault="00135394" w:rsidP="008A78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41487" w14:textId="1326A5B1" w:rsidR="00135394" w:rsidRPr="00D5205D" w:rsidRDefault="00135394" w:rsidP="00135394">
                            <w:pPr>
                              <w:widowControl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205D">
                              <w:rPr>
                                <w:sz w:val="20"/>
                                <w:szCs w:val="20"/>
                              </w:rPr>
                              <w:t>To talk about ways in which we exercise trust and faith in our everyday lives.</w:t>
                            </w:r>
                          </w:p>
                          <w:p w14:paraId="6398EEEB" w14:textId="77777777" w:rsidR="008A7834" w:rsidRPr="00E02EE7" w:rsidRDefault="008A7834" w:rsidP="008A783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3432B85" w14:textId="4501FADF" w:rsidR="008A7834" w:rsidRPr="00E02EE7" w:rsidRDefault="008A7834" w:rsidP="008A7834">
                            <w:pPr>
                              <w:widowControl w:val="0"/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2EE7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E98726" w14:textId="77777777" w:rsidR="008A7834" w:rsidRPr="007B68F4" w:rsidRDefault="008A7834" w:rsidP="007B68F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45C" id="Text Box 7" o:spid="_x0000_s1035" type="#_x0000_t202" style="position:absolute;left:0;text-align:left;margin-left:597pt;margin-top:229.15pt;width:148.8pt;height: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" fillcolor="white [3201]" strokeweight=".5pt">
                <v:textbox>
                  <w:txbxContent>
                    <w:p w14:paraId="769C41E5" w14:textId="2A3E3D5C" w:rsidR="008A7834" w:rsidRPr="00D5205D" w:rsidRDefault="00E86195" w:rsidP="007752D5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b/>
                          <w:sz w:val="20"/>
                          <w:szCs w:val="20"/>
                        </w:rPr>
                        <w:t xml:space="preserve">RE - </w:t>
                      </w:r>
                      <w:r w:rsidR="008A7834" w:rsidRPr="00D5205D">
                        <w:rPr>
                          <w:b/>
                          <w:sz w:val="20"/>
                          <w:szCs w:val="20"/>
                        </w:rPr>
                        <w:t xml:space="preserve">What do </w:t>
                      </w:r>
                      <w:r w:rsidR="00135394" w:rsidRPr="00D5205D">
                        <w:rPr>
                          <w:b/>
                          <w:sz w:val="20"/>
                          <w:szCs w:val="20"/>
                        </w:rPr>
                        <w:t>different people believe about God?</w:t>
                      </w:r>
                    </w:p>
                    <w:p w14:paraId="30C4CB10" w14:textId="2700907F" w:rsidR="00135394" w:rsidRPr="00D5205D" w:rsidRDefault="00135394" w:rsidP="008A7834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BB41487" w14:textId="1326A5B1" w:rsidR="00135394" w:rsidRPr="00D5205D" w:rsidRDefault="00135394" w:rsidP="00135394">
                      <w:pPr>
                        <w:widowControl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205D">
                        <w:rPr>
                          <w:sz w:val="20"/>
                          <w:szCs w:val="20"/>
                        </w:rPr>
                        <w:t>To talk about ways in which we exercise trust and faith in our everyday lives.</w:t>
                      </w:r>
                    </w:p>
                    <w:p w14:paraId="6398EEEB" w14:textId="77777777" w:rsidR="008A7834" w:rsidRPr="00E02EE7" w:rsidRDefault="008A7834" w:rsidP="008A783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  <w:p w14:paraId="73432B85" w14:textId="4501FADF" w:rsidR="008A7834" w:rsidRPr="00E02EE7" w:rsidRDefault="008A7834" w:rsidP="008A7834">
                      <w:pPr>
                        <w:widowControl w:val="0"/>
                        <w:spacing w:after="0" w:line="240" w:lineRule="auto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E02EE7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E98726" w14:textId="77777777" w:rsidR="008A7834" w:rsidRPr="007B68F4" w:rsidRDefault="008A7834" w:rsidP="007B68F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AFA38" wp14:editId="18CCC446">
                <wp:simplePos x="0" y="0"/>
                <wp:positionH relativeFrom="margin">
                  <wp:posOffset>1514475</wp:posOffset>
                </wp:positionH>
                <wp:positionV relativeFrom="paragraph">
                  <wp:posOffset>1119505</wp:posOffset>
                </wp:positionV>
                <wp:extent cx="1889760" cy="21431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1D249" w14:textId="79DCD1BB" w:rsidR="00D34F5A" w:rsidRPr="00D5205D" w:rsidRDefault="00D34F5A" w:rsidP="00D34F5A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French</w:t>
                            </w:r>
                            <w:r w:rsidR="00D75BFC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How can we greet people and count in French?</w:t>
                            </w:r>
                          </w:p>
                          <w:p w14:paraId="2A621207" w14:textId="77777777" w:rsidR="00E00A95" w:rsidRPr="00D5205D" w:rsidRDefault="00E00A95" w:rsidP="00D34F5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Saying ‘hello’ and ‘goodbye’, asking ‘how are you?’ and saying your name.</w:t>
                            </w:r>
                          </w:p>
                          <w:p w14:paraId="476CF93C" w14:textId="2260C464" w:rsidR="00D34F5A" w:rsidRPr="00D5205D" w:rsidRDefault="00E00A95" w:rsidP="00D34F5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Learning French numbers to ten and music instruments.</w:t>
                            </w:r>
                          </w:p>
                          <w:p w14:paraId="3CF28BCD" w14:textId="773DA9BC" w:rsidR="00E00A95" w:rsidRPr="00D5205D" w:rsidRDefault="00E00A95" w:rsidP="00D34F5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Learning about words to describe things in the classro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FA38" id="Text Box 14" o:spid="_x0000_s1035" type="#_x0000_t202" style="position:absolute;left:0;text-align:left;margin-left:119.25pt;margin-top:88.15pt;width:148.8pt;height:168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cGlwIAALw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" fillcolor="white [3201]" strokeweight=".5pt">
                <v:textbox>
                  <w:txbxContent>
                    <w:p w14:paraId="1881D249" w14:textId="79DCD1BB" w:rsidR="00D34F5A" w:rsidRPr="00D5205D" w:rsidRDefault="00D34F5A" w:rsidP="00D34F5A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French</w:t>
                      </w:r>
                      <w:r w:rsidR="00D75BFC" w:rsidRPr="00D5205D">
                        <w:rPr>
                          <w:b/>
                          <w:sz w:val="20"/>
                          <w:szCs w:val="18"/>
                        </w:rPr>
                        <w:t xml:space="preserve"> – How can we greet people and count in French?</w:t>
                      </w:r>
                    </w:p>
                    <w:p w14:paraId="2A621207" w14:textId="77777777" w:rsidR="00E00A95" w:rsidRPr="00D5205D" w:rsidRDefault="00E00A95" w:rsidP="00D34F5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Saying ‘hello’ and ‘goodbye’, asking ‘how are you?’ and saying your name.</w:t>
                      </w:r>
                    </w:p>
                    <w:p w14:paraId="476CF93C" w14:textId="2260C464" w:rsidR="00D34F5A" w:rsidRPr="00D5205D" w:rsidRDefault="00E00A95" w:rsidP="00D34F5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Learning French numbers to ten and music instruments.</w:t>
                      </w:r>
                    </w:p>
                    <w:p w14:paraId="3CF28BCD" w14:textId="773DA9BC" w:rsidR="00E00A95" w:rsidRPr="00D5205D" w:rsidRDefault="00E00A95" w:rsidP="00D34F5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Learning about words to describe things in the classro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D2325" wp14:editId="59AEB07D">
                <wp:simplePos x="0" y="0"/>
                <wp:positionH relativeFrom="page">
                  <wp:posOffset>4486275</wp:posOffset>
                </wp:positionH>
                <wp:positionV relativeFrom="paragraph">
                  <wp:posOffset>1843405</wp:posOffset>
                </wp:positionV>
                <wp:extent cx="1889760" cy="2447925"/>
                <wp:effectExtent l="0" t="0" r="1524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6608" w14:textId="0D7A8775" w:rsidR="00A74CD5" w:rsidRPr="00D5205D" w:rsidRDefault="0073744B" w:rsidP="00A74CD5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Computing</w:t>
                            </w:r>
                            <w:r w:rsidR="00D75BFC" w:rsidRPr="00D5205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– How can I program </w:t>
                            </w:r>
                            <w:r w:rsidR="001D5B45" w:rsidRPr="00D5205D">
                              <w:rPr>
                                <w:b/>
                                <w:sz w:val="20"/>
                                <w:szCs w:val="18"/>
                              </w:rPr>
                              <w:t>a robot to complete a task?</w:t>
                            </w:r>
                          </w:p>
                          <w:p w14:paraId="7EBA22F6" w14:textId="1466D23D" w:rsidR="004050BA" w:rsidRPr="00D5205D" w:rsidRDefault="004050BA" w:rsidP="00405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be able to design, write and debug simple algorithms that accomplish specific goals.</w:t>
                            </w:r>
                          </w:p>
                          <w:p w14:paraId="7AE1C277" w14:textId="5DFCB3C4" w:rsidR="004050BA" w:rsidRPr="00D5205D" w:rsidRDefault="001D5B45" w:rsidP="004050BA">
                            <w:pPr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b/>
                                <w:sz w:val="20"/>
                                <w:szCs w:val="18"/>
                              </w:rPr>
                              <w:t>How can I identify the most effective program to publish my work?</w:t>
                            </w:r>
                          </w:p>
                          <w:p w14:paraId="368D55A6" w14:textId="191B6197" w:rsidR="004050BA" w:rsidRPr="00D5205D" w:rsidRDefault="004050BA" w:rsidP="004050BA">
                            <w:pPr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5205D">
                              <w:rPr>
                                <w:sz w:val="20"/>
                                <w:szCs w:val="18"/>
                              </w:rPr>
                              <w:t>To use a wide range of programs to create documents and presentations.</w:t>
                            </w:r>
                          </w:p>
                          <w:p w14:paraId="70DBBC01" w14:textId="77777777" w:rsidR="004050BA" w:rsidRPr="004050BA" w:rsidRDefault="004050BA" w:rsidP="004050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2325" id="Text Box 6" o:spid="_x0000_s1037" type="#_x0000_t202" style="position:absolute;left:0;text-align:left;margin-left:353.25pt;margin-top:145.15pt;width:148.8pt;height:192.75pt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QqlgIAALsFAAAOAAAAZHJzL2Uyb0RvYy54bWysVEtPGzEQvlfqf7B8L5ukIUD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" fillcolor="white [3201]" strokeweight=".5pt">
                <v:textbox>
                  <w:txbxContent>
                    <w:p w14:paraId="5DCA6608" w14:textId="0D7A8775" w:rsidR="00A74CD5" w:rsidRPr="00D5205D" w:rsidRDefault="0073744B" w:rsidP="00A74CD5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Computing</w:t>
                      </w:r>
                      <w:r w:rsidR="00D75BFC" w:rsidRPr="00D5205D">
                        <w:rPr>
                          <w:b/>
                          <w:sz w:val="20"/>
                          <w:szCs w:val="18"/>
                        </w:rPr>
                        <w:t xml:space="preserve"> – How can I program </w:t>
                      </w:r>
                      <w:r w:rsidR="001D5B45" w:rsidRPr="00D5205D">
                        <w:rPr>
                          <w:b/>
                          <w:sz w:val="20"/>
                          <w:szCs w:val="18"/>
                        </w:rPr>
                        <w:t>a robot to complete a task?</w:t>
                      </w:r>
                    </w:p>
                    <w:p w14:paraId="7EBA22F6" w14:textId="1466D23D" w:rsidR="004050BA" w:rsidRPr="00D5205D" w:rsidRDefault="004050BA" w:rsidP="004050BA">
                      <w:pPr>
                        <w:rPr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be able to design, write and debug simple algorithms that accomplish specific goals.</w:t>
                      </w:r>
                    </w:p>
                    <w:p w14:paraId="7AE1C277" w14:textId="5DFCB3C4" w:rsidR="004050BA" w:rsidRPr="00D5205D" w:rsidRDefault="001D5B45" w:rsidP="004050BA">
                      <w:pPr>
                        <w:rPr>
                          <w:b/>
                          <w:sz w:val="20"/>
                          <w:szCs w:val="18"/>
                        </w:rPr>
                      </w:pPr>
                      <w:r w:rsidRPr="00D5205D">
                        <w:rPr>
                          <w:b/>
                          <w:sz w:val="20"/>
                          <w:szCs w:val="18"/>
                        </w:rPr>
                        <w:t>How can I identify the most effective program to publish my work?</w:t>
                      </w:r>
                    </w:p>
                    <w:p w14:paraId="368D55A6" w14:textId="191B6197" w:rsidR="004050BA" w:rsidRPr="00D5205D" w:rsidRDefault="004050BA" w:rsidP="004050BA">
                      <w:pPr>
                        <w:rPr>
                          <w:color w:val="FF0000"/>
                          <w:sz w:val="20"/>
                          <w:szCs w:val="18"/>
                        </w:rPr>
                      </w:pPr>
                      <w:r w:rsidRPr="00D5205D">
                        <w:rPr>
                          <w:sz w:val="20"/>
                          <w:szCs w:val="18"/>
                        </w:rPr>
                        <w:t>To use a wide range of programs to create documents and presentations.</w:t>
                      </w:r>
                    </w:p>
                    <w:p w14:paraId="70DBBC01" w14:textId="77777777" w:rsidR="004050BA" w:rsidRPr="004050BA" w:rsidRDefault="004050BA" w:rsidP="004050B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68F4" w:rsidRPr="007B68F4">
        <w:rPr>
          <w:noProof/>
          <w:lang w:eastAsia="en-GB"/>
        </w:rPr>
        <w:t xml:space="preserve"> </w:t>
      </w:r>
      <w:bookmarkStart w:id="0" w:name="_GoBack"/>
      <w:bookmarkEnd w:id="0"/>
    </w:p>
    <w:sectPr w:rsidR="00853C6E" w:rsidRPr="00831413" w:rsidSect="000319D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inkl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276B8"/>
    <w:multiLevelType w:val="hybridMultilevel"/>
    <w:tmpl w:val="AA8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A6"/>
    <w:rsid w:val="000319DF"/>
    <w:rsid w:val="0008172E"/>
    <w:rsid w:val="00084F5E"/>
    <w:rsid w:val="00123972"/>
    <w:rsid w:val="00135394"/>
    <w:rsid w:val="00173F01"/>
    <w:rsid w:val="001C2DB5"/>
    <w:rsid w:val="001D5B45"/>
    <w:rsid w:val="00205AE4"/>
    <w:rsid w:val="002163DB"/>
    <w:rsid w:val="00255BC1"/>
    <w:rsid w:val="00373210"/>
    <w:rsid w:val="003B574D"/>
    <w:rsid w:val="004050BA"/>
    <w:rsid w:val="005223A6"/>
    <w:rsid w:val="005465CB"/>
    <w:rsid w:val="005C651E"/>
    <w:rsid w:val="005F0A99"/>
    <w:rsid w:val="0068680E"/>
    <w:rsid w:val="006C465E"/>
    <w:rsid w:val="007256EE"/>
    <w:rsid w:val="0073744B"/>
    <w:rsid w:val="007752D5"/>
    <w:rsid w:val="00792B89"/>
    <w:rsid w:val="007B68F4"/>
    <w:rsid w:val="007E40DC"/>
    <w:rsid w:val="00811BE5"/>
    <w:rsid w:val="00831413"/>
    <w:rsid w:val="00853457"/>
    <w:rsid w:val="00853C6E"/>
    <w:rsid w:val="008564C1"/>
    <w:rsid w:val="00871735"/>
    <w:rsid w:val="008A7834"/>
    <w:rsid w:val="008D4FA6"/>
    <w:rsid w:val="00A74CD5"/>
    <w:rsid w:val="00AC11F5"/>
    <w:rsid w:val="00AC1D98"/>
    <w:rsid w:val="00AF169E"/>
    <w:rsid w:val="00D048AB"/>
    <w:rsid w:val="00D34F5A"/>
    <w:rsid w:val="00D37DE2"/>
    <w:rsid w:val="00D5205D"/>
    <w:rsid w:val="00D75BFC"/>
    <w:rsid w:val="00E00A95"/>
    <w:rsid w:val="00E02EE7"/>
    <w:rsid w:val="00E86195"/>
    <w:rsid w:val="00F7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07ACE"/>
  <w15:docId w15:val="{633FEC46-9044-487D-90A5-EBEC065D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3F01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A7834"/>
    <w:pPr>
      <w:autoSpaceDE w:val="0"/>
      <w:autoSpaceDN w:val="0"/>
      <w:adjustRightInd w:val="0"/>
      <w:spacing w:after="0" w:line="240" w:lineRule="auto"/>
    </w:pPr>
    <w:rPr>
      <w:rFonts w:ascii="BPreplay" w:hAnsi="BPreplay" w:cs="BPreplay"/>
      <w:color w:val="000000"/>
      <w:sz w:val="24"/>
      <w:szCs w:val="24"/>
    </w:rPr>
  </w:style>
  <w:style w:type="character" w:customStyle="1" w:styleId="A4">
    <w:name w:val="A4"/>
    <w:uiPriority w:val="99"/>
    <w:rsid w:val="008A7834"/>
    <w:rPr>
      <w:rFonts w:cs="BPreplay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189E-CC6A-42CD-95F4-5AE22D47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tor</dc:creator>
  <cp:lastModifiedBy>Alexandra Charlton</cp:lastModifiedBy>
  <cp:revision>3</cp:revision>
  <dcterms:created xsi:type="dcterms:W3CDTF">2022-09-07T17:14:00Z</dcterms:created>
  <dcterms:modified xsi:type="dcterms:W3CDTF">2022-09-07T17:18:00Z</dcterms:modified>
</cp:coreProperties>
</file>